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A0" w:rsidRDefault="00F665A0" w:rsidP="00F665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Школа  - це навчання в середовищі людей, у яких є чому повчитися!</w:t>
      </w:r>
    </w:p>
    <w:p w:rsidR="00F665A0" w:rsidRDefault="00F665A0" w:rsidP="00F665A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188F3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8F3A"/>
          <w:sz w:val="28"/>
          <w:szCs w:val="28"/>
        </w:rPr>
        <w:t>Ми віримо</w:t>
      </w: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будь-яка особистість унікальна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прагнення до нового, допитливість, творчість, винахідливість, здатність творити - риси притаманні кожній людині, незалежно від віку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завдання педагога - створити умови для прояву всього кращого, що є в людині.</w:t>
      </w:r>
    </w:p>
    <w:p w:rsidR="00F665A0" w:rsidRDefault="00F665A0" w:rsidP="00F665A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188F3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8F3A"/>
          <w:sz w:val="28"/>
          <w:szCs w:val="28"/>
        </w:rPr>
        <w:t>Для нас важливо</w:t>
      </w: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забезпечити емоційне благополуччя кожного, розвивати самоповагу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розвивати здібності до творчого самовираження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формувати позитивну ставлення до світу, до людей, до себе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розвивати навички комунікації, співпраці, взаємодії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охороняти і зміцнювати фізичне і психічне здоров'я дитини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виявляти, зберігати і підтримувати яскраву індивідуальність кожного.</w:t>
      </w:r>
    </w:p>
    <w:p w:rsidR="00F665A0" w:rsidRDefault="00F665A0" w:rsidP="00F665A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188F3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8F3A"/>
          <w:sz w:val="28"/>
          <w:szCs w:val="28"/>
        </w:rPr>
        <w:t>Ми прагнемо</w:t>
      </w:r>
    </w:p>
    <w:p w:rsidR="00F665A0" w:rsidRDefault="00F665A0" w:rsidP="00F665A0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об розвиток був різнобічним, тому і напрямки роботи у нас різні:</w:t>
      </w: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правовий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естетичний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патріотичний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спортивний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•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оров‘язберігаюч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національний.</w:t>
      </w:r>
    </w:p>
    <w:p w:rsidR="00F665A0" w:rsidRDefault="00F665A0" w:rsidP="00F665A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188F3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8F3A"/>
          <w:sz w:val="28"/>
          <w:szCs w:val="28"/>
        </w:rPr>
        <w:t>Ми вміємо</w:t>
      </w: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організувати простір так, щоб дитина стала його господарем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зробити так, щоб дитина стала партнером в організації освітнього процесу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дружити з дітьми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зробити так, щоб батькам і дітям було з нами однаково цікаво.</w:t>
      </w: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цьому нам допомагають новітні педагогічні технології. Вони засновані на багаторічному практичному досвіді і довели свою високу ефективність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Щоб виростити вільну людину потрібно навчити її користуватися правом вибору, шукати цей вибір у всьому. Ми вчимося вибирати: від речей найпростіших (наприклад, їжі або іграшок) до складних і неоднозначних - чим я хочу займатися, чого навчитися, з ким дружити, кому довіряти свої таємниці. Так людина росте впевненою в собі, вчиться відстоювати своє право на свободу, поважати себе та інших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Ми віримо, що з раннього дитинства потрібно розвивати креативність мислення - робота з нестандартним творчими матеріалами, театральні ігри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зкотворчіс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так дитина вчиться мислити нестандартно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У кожній дитині закладений величезний потенціал. Для того, щоб виявити індивідуальні здібності, потрібно дати людині можливість спробувати себе в різних видах діяльності: творчості, науці, грі, спорті.</w:t>
      </w: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Default="0009427A" w:rsidP="0009427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lastRenderedPageBreak/>
        <w:t>С</w:t>
      </w:r>
      <w:r w:rsidR="00EF1444"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клад педагогічних працівників</w:t>
      </w:r>
      <w:r w:rsidR="008754EE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:</w:t>
      </w:r>
    </w:p>
    <w:p w:rsidR="008754EE" w:rsidRPr="00036A15" w:rsidRDefault="008754EE" w:rsidP="0009427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</w:p>
    <w:p w:rsidR="00EF1444" w:rsidRPr="00036A15" w:rsidRDefault="000754E3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іалісти вищої категорії - 14</w:t>
      </w:r>
    </w:p>
    <w:p w:rsidR="00EF1444" w:rsidRPr="00036A15" w:rsidRDefault="00C84D4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іалісти І категорії - 4</w:t>
      </w:r>
    </w:p>
    <w:p w:rsidR="00EF1444" w:rsidRPr="00036A15" w:rsidRDefault="00C84D4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іалісти ІІ категорії - 2</w:t>
      </w:r>
    </w:p>
    <w:p w:rsidR="00EF1444" w:rsidRPr="00036A15" w:rsidRDefault="00C84D4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іалісти - 3</w:t>
      </w:r>
    </w:p>
    <w:p w:rsidR="00EF1444" w:rsidRPr="00036A15" w:rsidRDefault="00EF1444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ють педагогі</w:t>
      </w:r>
      <w:r w:rsidR="000754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не звання "старший учитель" -10</w:t>
      </w:r>
    </w:p>
    <w:p w:rsidR="00EF1444" w:rsidRDefault="00EF1444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Керівний склад</w:t>
      </w:r>
      <w:r w:rsidR="00777278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:</w:t>
      </w:r>
    </w:p>
    <w:p w:rsidR="00777278" w:rsidRPr="00036A15" w:rsidRDefault="00777278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</w:p>
    <w:p w:rsidR="00EF1444" w:rsidRP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7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EF1444" w:rsidRPr="00777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77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тор закладу освіти</w:t>
      </w: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бецька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ія Ігорів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1979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.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,освіта вища,закінчила Ужгородський національний університет філологічний факультет</w:t>
      </w: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іальність за дипломом: філолог,викладач</w:t>
      </w: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ж роботи: 20 років</w:t>
      </w: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ія:Вища</w:t>
      </w: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ання: «Старший учитель»</w:t>
      </w: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ж на посаді директора:11 років</w:t>
      </w:r>
    </w:p>
    <w:p w:rsidR="00777278" w:rsidRP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7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тупник директора  закладу осві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 НВР</w:t>
      </w:r>
    </w:p>
    <w:p w:rsidR="00777278" w:rsidRDefault="0009427A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скаленко Христина Володимирівна</w:t>
      </w:r>
      <w:r w:rsidR="00EF1444"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777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957 </w:t>
      </w:r>
      <w:proofErr w:type="spellStart"/>
      <w:r w:rsidR="00777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.н</w:t>
      </w:r>
      <w:proofErr w:type="spellEnd"/>
      <w:r w:rsidR="00777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,освіта вища,закінчила Львівський державний  університет ім..Івана Франка факультет іноземних мов</w:t>
      </w: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іальність за дипломом:</w:t>
      </w:r>
      <w:r w:rsidR="008728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ладач 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кладач німецької мови</w:t>
      </w: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ж роботи:</w:t>
      </w:r>
      <w:r w:rsidR="008728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1рік</w:t>
      </w:r>
    </w:p>
    <w:p w:rsidR="00872888" w:rsidRDefault="0087288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ж на посаді :11 років</w:t>
      </w:r>
    </w:p>
    <w:p w:rsidR="00872888" w:rsidRDefault="00872888" w:rsidP="00872888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ія:Вища</w:t>
      </w:r>
    </w:p>
    <w:p w:rsidR="00872888" w:rsidRDefault="00872888" w:rsidP="00872888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ання: «Старший учитель»</w:t>
      </w:r>
    </w:p>
    <w:p w:rsidR="00872888" w:rsidRDefault="0087288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2888" w:rsidRDefault="0087288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2888" w:rsidRPr="00036A15" w:rsidRDefault="00252777" w:rsidP="00872888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</w:t>
      </w:r>
      <w:r w:rsidR="00872888"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агог-організатор</w:t>
      </w:r>
    </w:p>
    <w:p w:rsidR="00872888" w:rsidRDefault="0009427A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рій Галина </w:t>
      </w: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янівна</w:t>
      </w:r>
      <w:proofErr w:type="spellEnd"/>
    </w:p>
    <w:p w:rsidR="00872888" w:rsidRDefault="0087288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Default="0025277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09427A"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ктичний </w:t>
      </w:r>
      <w:r w:rsidR="00EF1444"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</w:t>
      </w:r>
    </w:p>
    <w:p w:rsidR="00872888" w:rsidRDefault="0087288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харик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лена Дмитрів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72888" w:rsidRDefault="0087288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84D47" w:rsidRDefault="0087288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C84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іальний педагог</w:t>
      </w:r>
    </w:p>
    <w:p w:rsidR="00872888" w:rsidRDefault="0087288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гні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Юлія Василівна</w:t>
      </w:r>
    </w:p>
    <w:p w:rsidR="00C84D47" w:rsidRPr="00036A15" w:rsidRDefault="00C84D4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Pr="00036A15" w:rsidRDefault="00EF1444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чителі української мови і літератури:</w:t>
      </w:r>
    </w:p>
    <w:p w:rsidR="00EF1444" w:rsidRPr="00036A15" w:rsidRDefault="0009427A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убко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вітлана Романівна</w:t>
      </w:r>
    </w:p>
    <w:p w:rsidR="0009427A" w:rsidRPr="00036A15" w:rsidRDefault="0009427A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бас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алина Антонівна</w:t>
      </w:r>
      <w:r w:rsidR="008754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754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зарубіжна</w:t>
      </w:r>
      <w:proofErr w:type="spellEnd"/>
      <w:r w:rsidR="008754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ітература</w:t>
      </w:r>
    </w:p>
    <w:p w:rsidR="00EF1444" w:rsidRPr="00036A15" w:rsidRDefault="00EF1444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Pr="00036A15" w:rsidRDefault="00EF1444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чителі математики та інформатики</w:t>
      </w:r>
    </w:p>
    <w:p w:rsidR="00EF1444" w:rsidRPr="00036A15" w:rsidRDefault="0009427A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тьо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рослава </w:t>
      </w: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гіївна</w:t>
      </w:r>
      <w:r w:rsidR="00EF1444"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proofErr w:type="spellEnd"/>
      <w:r w:rsidR="00EF1444"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читель математики</w:t>
      </w:r>
    </w:p>
    <w:p w:rsidR="00EF1444" w:rsidRPr="00036A15" w:rsidRDefault="0009427A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иб Галина </w:t>
      </w: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ванівна</w:t>
      </w:r>
      <w:r w:rsidR="00EF1444"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proofErr w:type="spellEnd"/>
      <w:r w:rsidR="00EF1444"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читель математики</w:t>
      </w:r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інформатики</w:t>
      </w:r>
    </w:p>
    <w:p w:rsidR="00EF1444" w:rsidRPr="00036A15" w:rsidRDefault="00EF1444" w:rsidP="00F04D22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Pr="00036A15" w:rsidRDefault="00EF1444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чителі біології та хімії</w:t>
      </w:r>
    </w:p>
    <w:p w:rsidR="00EF1444" w:rsidRDefault="0009427A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чинський Микола Володимирович</w:t>
      </w:r>
    </w:p>
    <w:p w:rsidR="00C84D47" w:rsidRPr="00036A15" w:rsidRDefault="00C84D4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9427A" w:rsidRPr="00036A15" w:rsidRDefault="00EF1444" w:rsidP="0009427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чителі історії</w:t>
      </w:r>
    </w:p>
    <w:p w:rsidR="00EF1444" w:rsidRDefault="0009427A" w:rsidP="008754EE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іпецький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ман Андрійович</w:t>
      </w:r>
    </w:p>
    <w:p w:rsidR="008754EE" w:rsidRDefault="008754EE" w:rsidP="008754EE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84D47" w:rsidRDefault="00C84D47" w:rsidP="008754EE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чителі фізики та математики</w:t>
      </w:r>
    </w:p>
    <w:p w:rsidR="00C84D47" w:rsidRDefault="00C84D47" w:rsidP="008754EE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аж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рас Іванович</w:t>
      </w:r>
    </w:p>
    <w:p w:rsidR="00C84D47" w:rsidRDefault="00C84D47" w:rsidP="008754EE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84D47" w:rsidRPr="008754EE" w:rsidRDefault="00C84D47" w:rsidP="008754EE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Pr="00036A15" w:rsidRDefault="00EF1444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чителі початкових класів</w:t>
      </w:r>
    </w:p>
    <w:p w:rsidR="00EF1444" w:rsidRPr="00036A15" w:rsidRDefault="0009427A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ць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анна Любомирівна</w:t>
      </w:r>
    </w:p>
    <w:p w:rsidR="0009427A" w:rsidRPr="00036A15" w:rsidRDefault="0009427A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юра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манія Богданівна</w:t>
      </w:r>
    </w:p>
    <w:p w:rsidR="0009427A" w:rsidRPr="00036A15" w:rsidRDefault="00036A15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алій Олександра Володимирівна</w:t>
      </w:r>
    </w:p>
    <w:p w:rsidR="00036A15" w:rsidRPr="00036A15" w:rsidRDefault="00036A15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дик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мана Михайлівна</w:t>
      </w:r>
    </w:p>
    <w:p w:rsidR="00036A15" w:rsidRDefault="00036A15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вальчук Марія Орестівна</w:t>
      </w:r>
    </w:p>
    <w:p w:rsidR="00C84D47" w:rsidRPr="00036A15" w:rsidRDefault="00C84D4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Pr="00036A15" w:rsidRDefault="00EF1444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чителі іноземної мови</w:t>
      </w:r>
    </w:p>
    <w:p w:rsidR="00EF1444" w:rsidRDefault="00036A15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к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ксана Мирославівна</w:t>
      </w:r>
    </w:p>
    <w:p w:rsidR="00C84D47" w:rsidRPr="00036A15" w:rsidRDefault="00C84D4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гні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Юлія Василівна</w:t>
      </w:r>
    </w:p>
    <w:p w:rsidR="00EF1444" w:rsidRPr="00036A15" w:rsidRDefault="00EF1444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Pr="00036A15" w:rsidRDefault="00EF1444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чителі географії</w:t>
      </w:r>
    </w:p>
    <w:p w:rsidR="00EF1444" w:rsidRDefault="00036A15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апович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ія Петрівна</w:t>
      </w:r>
    </w:p>
    <w:p w:rsidR="00C84D47" w:rsidRPr="00036A15" w:rsidRDefault="00C84D4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Pr="00036A15" w:rsidRDefault="00EF1444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</w:t>
      </w:r>
      <w:r w:rsidR="00036A15"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читель</w:t>
      </w: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 xml:space="preserve"> трудового навчання</w:t>
      </w:r>
    </w:p>
    <w:p w:rsidR="00EF1444" w:rsidRDefault="00036A15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чульський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іновій Володимирович</w:t>
      </w:r>
    </w:p>
    <w:p w:rsidR="00C84D47" w:rsidRPr="00036A15" w:rsidRDefault="00C84D4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Pr="00036A15" w:rsidRDefault="008754EE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читель музичного мистецтва</w:t>
      </w:r>
    </w:p>
    <w:p w:rsidR="00EF1444" w:rsidRDefault="000754E3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кансія</w:t>
      </w:r>
    </w:p>
    <w:p w:rsidR="00C84D47" w:rsidRPr="00036A15" w:rsidRDefault="00C84D4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Pr="00036A15" w:rsidRDefault="008754EE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читель  фізичної культури</w:t>
      </w:r>
    </w:p>
    <w:p w:rsidR="00EF1444" w:rsidRDefault="00036A15" w:rsidP="00036A15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лицький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епан Богданович</w:t>
      </w:r>
    </w:p>
    <w:p w:rsidR="00C84D47" w:rsidRDefault="00C84D47" w:rsidP="00036A15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04D22" w:rsidRDefault="00F04D22" w:rsidP="00036A15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хователі:</w:t>
      </w:r>
    </w:p>
    <w:p w:rsidR="00F04D22" w:rsidRDefault="00F04D22" w:rsidP="00036A15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орсь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.О.</w:t>
      </w:r>
      <w:r w:rsidR="008754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ГПД</w:t>
      </w:r>
    </w:p>
    <w:p w:rsidR="00F04D22" w:rsidRPr="00036A15" w:rsidRDefault="00F04D22" w:rsidP="00036A15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ец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.В.</w:t>
      </w:r>
      <w:r w:rsidR="008754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5-ти річна дошкільна група</w:t>
      </w:r>
    </w:p>
    <w:p w:rsidR="00B64457" w:rsidRPr="00036A15" w:rsidRDefault="00B64457">
      <w:pPr>
        <w:rPr>
          <w:rFonts w:ascii="Times New Roman" w:hAnsi="Times New Roman" w:cs="Times New Roman"/>
          <w:sz w:val="28"/>
          <w:szCs w:val="28"/>
        </w:rPr>
      </w:pPr>
    </w:p>
    <w:sectPr w:rsidR="00B64457" w:rsidRPr="00036A15" w:rsidSect="00170F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4072D"/>
    <w:multiLevelType w:val="multilevel"/>
    <w:tmpl w:val="C122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F1444"/>
    <w:rsid w:val="00036A15"/>
    <w:rsid w:val="000754E3"/>
    <w:rsid w:val="0009427A"/>
    <w:rsid w:val="00170FE5"/>
    <w:rsid w:val="001C6D88"/>
    <w:rsid w:val="00252777"/>
    <w:rsid w:val="002D55FA"/>
    <w:rsid w:val="00400A11"/>
    <w:rsid w:val="004945B1"/>
    <w:rsid w:val="00577526"/>
    <w:rsid w:val="00683F7B"/>
    <w:rsid w:val="0072126E"/>
    <w:rsid w:val="00777278"/>
    <w:rsid w:val="007D0AEC"/>
    <w:rsid w:val="00872888"/>
    <w:rsid w:val="008754EE"/>
    <w:rsid w:val="00921347"/>
    <w:rsid w:val="00B64457"/>
    <w:rsid w:val="00C84D47"/>
    <w:rsid w:val="00EF1444"/>
    <w:rsid w:val="00F04D22"/>
    <w:rsid w:val="00F6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E5"/>
  </w:style>
  <w:style w:type="paragraph" w:styleId="1">
    <w:name w:val="heading 1"/>
    <w:basedOn w:val="a"/>
    <w:link w:val="10"/>
    <w:uiPriority w:val="9"/>
    <w:qFormat/>
    <w:rsid w:val="00EF1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F14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F14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4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F14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F14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EF1444"/>
    <w:rPr>
      <w:b/>
      <w:bCs/>
    </w:rPr>
  </w:style>
  <w:style w:type="character" w:customStyle="1" w:styleId="count">
    <w:name w:val="count"/>
    <w:basedOn w:val="a0"/>
    <w:rsid w:val="00EF1444"/>
  </w:style>
  <w:style w:type="character" w:styleId="a4">
    <w:name w:val="Hyperlink"/>
    <w:basedOn w:val="a0"/>
    <w:uiPriority w:val="99"/>
    <w:semiHidden/>
    <w:unhideWhenUsed/>
    <w:rsid w:val="00EF14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4792">
                  <w:marLeft w:val="0"/>
                  <w:marRight w:val="0"/>
                  <w:marTop w:val="1200"/>
                  <w:marBottom w:val="480"/>
                  <w:divBdr>
                    <w:top w:val="single" w:sz="6" w:space="12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83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9EA5-F58A-406B-B525-618F72B3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1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9-12T10:09:00Z</dcterms:created>
  <dcterms:modified xsi:type="dcterms:W3CDTF">2022-09-12T10:09:00Z</dcterms:modified>
</cp:coreProperties>
</file>